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77777777" w:rsidR="005D0864" w:rsidRPr="00A23F78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A23F78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Selected issues of the contemporary world</w:t>
            </w:r>
          </w:p>
        </w:tc>
      </w:tr>
      <w:tr w:rsidR="005105D1" w:rsidRPr="005D0864" w14:paraId="6DC615C5" w14:textId="77777777" w:rsidTr="009D0573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7A74D5FA" w:rsidR="005105D1" w:rsidRPr="00A23F78" w:rsidRDefault="00404E96" w:rsidP="00AD5EC0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72768E">
              <w:rPr>
                <w:rFonts w:ascii="PT Sans" w:eastAsia="Times New Roman" w:hAnsi="PT Sans" w:cs="Calibri"/>
                <w:b/>
                <w:lang w:val="en-US" w:eastAsia="pl-PL"/>
              </w:rPr>
              <w:t>6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72768E">
              <w:rPr>
                <w:rFonts w:ascii="PT Sans" w:eastAsia="Times New Roman" w:hAnsi="PT Sans" w:cs="Calibri"/>
                <w:b/>
                <w:lang w:val="en-US" w:eastAsia="pl-PL"/>
              </w:rPr>
              <w:t>6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982F1C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2965AC57" w:rsidR="005D0864" w:rsidRPr="005D0864" w:rsidRDefault="001F4DA4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Poverty – part 1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23DD2697" w14:textId="77777777" w:rsidR="001F4DA4" w:rsidRPr="001F4DA4" w:rsidRDefault="001F4DA4" w:rsidP="001F4D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efinition of poverty according to the UN.</w:t>
            </w:r>
          </w:p>
          <w:p w14:paraId="761E2A92" w14:textId="77777777" w:rsidR="001F4DA4" w:rsidRPr="001F4DA4" w:rsidRDefault="001F4DA4" w:rsidP="001F4D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ypes of poverty according to institutional and state regulations.</w:t>
            </w:r>
          </w:p>
          <w:p w14:paraId="7E541A52" w14:textId="77777777" w:rsidR="001F4DA4" w:rsidRPr="001F4DA4" w:rsidRDefault="001F4DA4" w:rsidP="001F4D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lobal, state, and regional statistics of poverty.</w:t>
            </w:r>
          </w:p>
          <w:p w14:paraId="7B82C295" w14:textId="77777777" w:rsidR="001F4DA4" w:rsidRPr="001F4DA4" w:rsidRDefault="001F4DA4" w:rsidP="001F4D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verty indicators and measurement.</w:t>
            </w:r>
          </w:p>
          <w:p w14:paraId="626FC5A3" w14:textId="77777777" w:rsidR="001F4DA4" w:rsidRPr="001F4DA4" w:rsidRDefault="001F4DA4" w:rsidP="001F4D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verty as a reason and/or result of social exclusion.</w:t>
            </w:r>
          </w:p>
          <w:p w14:paraId="74FDF3A0" w14:textId="77777777" w:rsidR="001F4DA4" w:rsidRPr="001F4DA4" w:rsidRDefault="001F4DA4" w:rsidP="001F4D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lation between poverty and selected social aspects: deprivation of children’s needs; level of happiness, etc.</w:t>
            </w:r>
          </w:p>
          <w:p w14:paraId="4D78332A" w14:textId="77777777" w:rsidR="001F4DA4" w:rsidRPr="001F4DA4" w:rsidRDefault="001F4DA4" w:rsidP="001F4D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verty and wealth influence on climate change.</w:t>
            </w:r>
          </w:p>
          <w:p w14:paraId="5D81B2CF" w14:textId="174FBDC8" w:rsidR="005D0864" w:rsidRPr="005D0864" w:rsidRDefault="001F4DA4" w:rsidP="001F4D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ys of reducing poverty – a reference to SDG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6F9CB8CF" w:rsidR="005D0864" w:rsidRPr="005D0864" w:rsidRDefault="001F4DA4" w:rsidP="00471D5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verty, injustice, goods distribution, needs deprivation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1AF7EEF8" w:rsidR="005D0864" w:rsidRPr="005D0864" w:rsidRDefault="001F4DA4" w:rsidP="00F5120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presentation</w:t>
            </w:r>
          </w:p>
        </w:tc>
      </w:tr>
      <w:tr w:rsidR="00155BF7" w:rsidRPr="005D0864" w14:paraId="3B971EEA" w14:textId="77777777" w:rsidTr="0053296A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6951F82F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197F80EA" w14:textId="08AB1904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4B815498" w14:textId="29DB62E3" w:rsidR="00155BF7" w:rsidRP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</w:tc>
      </w:tr>
      <w:tr w:rsidR="00155BF7" w:rsidRPr="005D0864" w14:paraId="03E9ADE7" w14:textId="77777777" w:rsidTr="0053296A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6CECFB1E" w:rsidR="00155BF7" w:rsidRPr="005105D1" w:rsidRDefault="00C95ABE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="00C64FEB" w:rsidRPr="00C64FEB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vAlign w:val="center"/>
          </w:tcPr>
          <w:p w14:paraId="6CDF7B89" w14:textId="77777777" w:rsidR="00155BF7" w:rsidRPr="0049724F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</w:tcPr>
          <w:p w14:paraId="43753E74" w14:textId="422FEEE8" w:rsidR="00155BF7" w:rsidRPr="005105D1" w:rsidRDefault="001F4DA4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roducing the topic by a short brainstorming and discussion on the definition of poverty in our country/</w:t>
            </w:r>
            <w:proofErr w:type="spellStart"/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es</w:t>
            </w:r>
            <w:proofErr w:type="spellEnd"/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55BF7" w:rsidRPr="005D0864" w14:paraId="10F2E138" w14:textId="77777777" w:rsidTr="0053296A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1B1DC831" w14:textId="0CD9FE7D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</w:tcPr>
          <w:p w14:paraId="5E8E3778" w14:textId="6DD0902F" w:rsidR="00155BF7" w:rsidRPr="005105D1" w:rsidRDefault="001F4DA4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introducing a definition of  poverty according to the UN and other bodies and comparing it with the definition proposed by students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55BF7" w:rsidRPr="005D0864" w14:paraId="6FC4D372" w14:textId="77777777" w:rsidTr="0053296A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79EBCE20" w14:textId="6D5C0F56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</w:tcPr>
          <w:p w14:paraId="33B632BA" w14:textId="6A7AC4FB" w:rsidR="00155BF7" w:rsidRPr="005105D1" w:rsidRDefault="001F4DA4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discussing types of poverty according to institutional, and state regulations followed by global, state, regional statistics of poverty.</w:t>
            </w:r>
          </w:p>
        </w:tc>
      </w:tr>
      <w:tr w:rsidR="00155BF7" w:rsidRPr="005D0864" w14:paraId="5C81882D" w14:textId="77777777" w:rsidTr="0053296A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BA74EA8" w14:textId="214CC201" w:rsidR="00155BF7" w:rsidRPr="005105D1" w:rsidRDefault="001F4DA4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introducing and discussing poverty indicators and measurement based on the work card.</w:t>
            </w:r>
          </w:p>
        </w:tc>
      </w:tr>
      <w:tr w:rsidR="00155BF7" w:rsidRPr="005D0864" w14:paraId="15A2C30C" w14:textId="77777777" w:rsidTr="0053296A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3B0D3956" w14:textId="60027F6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  <w:vAlign w:val="center"/>
          </w:tcPr>
          <w:p w14:paraId="19560FA4" w14:textId="5E90827B" w:rsidR="00155BF7" w:rsidRPr="000F042C" w:rsidRDefault="001F4DA4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Calibri" w:hAnsi="PT Sans" w:cs="Calibri"/>
                <w:sz w:val="20"/>
                <w:lang w:val="en-US"/>
              </w:rPr>
              <w:t>A lecture supported by the presentation prepared in PowerPoint: relation between poverty and selected social aspects: deprivation of children’s needs; level of happiness, etc. Poverty as a reason and/or result of social exclusion. Poverty and wealth influence on climate change.</w:t>
            </w:r>
          </w:p>
        </w:tc>
      </w:tr>
      <w:tr w:rsidR="00155BF7" w:rsidRPr="005D0864" w14:paraId="5917D8D0" w14:textId="77777777" w:rsidTr="0053296A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71056634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413F242" w14:textId="039D57A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72ECA67" w14:textId="0F247C97" w:rsidR="00155BF7" w:rsidRPr="005105D1" w:rsidRDefault="001F4DA4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ways of reducing poverty – a reference to the SDG.</w:t>
            </w:r>
          </w:p>
        </w:tc>
      </w:tr>
      <w:tr w:rsidR="001F4DA4" w:rsidRPr="005D0864" w14:paraId="13C014A1" w14:textId="77777777" w:rsidTr="0053296A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2D3D3F9F" w14:textId="77777777" w:rsidR="001F4DA4" w:rsidRPr="005105D1" w:rsidRDefault="001F4DA4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21BE8510" w14:textId="239442D9" w:rsidR="001F4DA4" w:rsidRDefault="001F4DA4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7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25038989" w14:textId="0513D357" w:rsidR="001F4DA4" w:rsidRPr="001F4DA4" w:rsidRDefault="001F4DA4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ry of the main point of the lecture with the involvement of students.</w:t>
            </w:r>
          </w:p>
        </w:tc>
      </w:tr>
      <w:tr w:rsidR="00155BF7" w:rsidRPr="005D0864" w14:paraId="685FEDE1" w14:textId="77777777" w:rsidTr="003342ED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7880B940" w:rsid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Pr="00AE447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0D90AC1A" w:rsidR="00155BF7" w:rsidRPr="00AE4477" w:rsidRDefault="00C04EB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</w:t>
            </w:r>
            <w:r w:rsidR="001F4DA4"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asons, consequences and ways of dealing with poverty</w:t>
            </w:r>
          </w:p>
        </w:tc>
      </w:tr>
      <w:tr w:rsidR="00155BF7" w:rsidRPr="005D0864" w14:paraId="0DDD2F6D" w14:textId="77777777" w:rsidTr="00D40C0C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55BF7" w:rsidRPr="001846A0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007AAC15" w14:textId="1BA7B092" w:rsidR="00155BF7" w:rsidRPr="00252F53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17"/>
                <w:szCs w:val="17"/>
                <w:lang w:val="en-US" w:eastAsia="pl-PL"/>
              </w:rPr>
            </w:pPr>
            <w:r w:rsidRPr="00252F53">
              <w:rPr>
                <w:rFonts w:ascii="PT Sans" w:eastAsia="Times New Roman" w:hAnsi="PT Sans" w:cs="Calibri"/>
                <w:b/>
                <w:sz w:val="17"/>
                <w:szCs w:val="17"/>
                <w:lang w:val="en-US" w:eastAsia="pl-PL"/>
              </w:rPr>
              <w:t xml:space="preserve">2 </w:t>
            </w:r>
            <w:r w:rsidR="001F4DA4" w:rsidRPr="00252F53">
              <w:rPr>
                <w:rFonts w:ascii="PT Sans" w:eastAsia="Times New Roman" w:hAnsi="PT Sans" w:cs="Calibri"/>
                <w:b/>
                <w:sz w:val="17"/>
                <w:szCs w:val="17"/>
                <w:lang w:val="en-US" w:eastAsia="pl-PL"/>
              </w:rPr>
              <w:t>PRESENTATION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7B6AD340" w:rsidR="00155BF7" w:rsidRPr="001846A0" w:rsidRDefault="00C04EB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</w:t>
            </w:r>
            <w:r w:rsidR="001F4DA4" w:rsidRPr="001F4D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ide “Does money bring happiness”</w:t>
            </w:r>
          </w:p>
        </w:tc>
      </w:tr>
    </w:tbl>
    <w:p w14:paraId="1D42FCB2" w14:textId="778053F2" w:rsidR="00C04EBC" w:rsidRDefault="00C04EBC" w:rsidP="005D0864">
      <w:pPr>
        <w:rPr>
          <w:rFonts w:ascii="PT Sans" w:hAnsi="PT Sans"/>
        </w:rPr>
      </w:pPr>
    </w:p>
    <w:p w14:paraId="11217469" w14:textId="77777777" w:rsidR="00C04EBC" w:rsidRDefault="00C04EBC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56A4" w:rsidRPr="000B56A4" w14:paraId="0A483A23" w14:textId="77777777" w:rsidTr="00C04EBC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CB62EBC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42BAAE7" w14:textId="29BE6EA7" w:rsidR="000B56A4" w:rsidRPr="000B56A4" w:rsidRDefault="00C04EBC" w:rsidP="00471D5C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C04EBC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POVERTY</w:t>
            </w:r>
          </w:p>
        </w:tc>
      </w:tr>
      <w:tr w:rsidR="000B56A4" w:rsidRPr="000B56A4" w14:paraId="38251AEB" w14:textId="77777777" w:rsidTr="00C04EBC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4CD36D1" w14:textId="1B13D77F" w:rsidR="000B56A4" w:rsidRPr="00C95ABE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ASK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6FBCC6D7" w14:textId="7B87179D" w:rsidR="000B56A4" w:rsidRPr="000B56A4" w:rsidRDefault="00C04EBC" w:rsidP="00C34D0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04EB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ll in the table with your opinion about reasons, consequences, and ways of solving the problem of poverty in different groups of people.</w:t>
            </w:r>
          </w:p>
        </w:tc>
      </w:tr>
    </w:tbl>
    <w:p w14:paraId="771BC793" w14:textId="0EE17CF4" w:rsidR="00EB3987" w:rsidRDefault="00EB3987" w:rsidP="005D0864">
      <w:pPr>
        <w:rPr>
          <w:rFonts w:ascii="PT Sans" w:hAnsi="PT Sans"/>
        </w:rPr>
      </w:pPr>
    </w:p>
    <w:tbl>
      <w:tblPr>
        <w:tblStyle w:val="Tabela-Siatka1"/>
        <w:tblW w:w="9776" w:type="dxa"/>
        <w:tblBorders>
          <w:top w:val="none" w:sz="0" w:space="0" w:color="auto"/>
          <w:left w:val="none" w:sz="0" w:space="0" w:color="auto"/>
          <w:bottom w:val="single" w:sz="4" w:space="0" w:color="BADEBB"/>
          <w:right w:val="single" w:sz="4" w:space="0" w:color="BADEBB"/>
          <w:insideH w:val="single" w:sz="4" w:space="0" w:color="BADEBB"/>
          <w:insideV w:val="single" w:sz="4" w:space="0" w:color="BADEBB"/>
        </w:tblBorders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268"/>
      </w:tblGrid>
      <w:tr w:rsidR="00C04EBC" w:rsidRPr="00C04EBC" w14:paraId="6FF994ED" w14:textId="77777777" w:rsidTr="00C95ABE">
        <w:tc>
          <w:tcPr>
            <w:tcW w:w="2972" w:type="dxa"/>
            <w:vAlign w:val="center"/>
          </w:tcPr>
          <w:p w14:paraId="636021A7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  <w:r w:rsidRPr="00C04EBC"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268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79F7EB84" w14:textId="43199B9B" w:rsidR="00C04EBC" w:rsidRPr="00C04EBC" w:rsidRDefault="00C04EBC" w:rsidP="00C04EBC">
            <w:pPr>
              <w:spacing w:before="120" w:after="120"/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  <w:r w:rsidRPr="00C04EBC"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REASONS OF </w:t>
            </w:r>
            <w:r w:rsidRPr="00C04EBC"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POVERTY</w:t>
            </w:r>
          </w:p>
        </w:tc>
        <w:tc>
          <w:tcPr>
            <w:tcW w:w="2268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37131DB7" w14:textId="6C765B3B" w:rsidR="00C04EBC" w:rsidRPr="00C04EBC" w:rsidRDefault="00C04EBC" w:rsidP="00C04EBC">
            <w:pPr>
              <w:spacing w:before="120" w:after="120"/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CONSEQUENCES OF </w:t>
            </w:r>
            <w:r w:rsidRPr="00C04EBC"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POVERTY</w:t>
            </w:r>
          </w:p>
        </w:tc>
        <w:tc>
          <w:tcPr>
            <w:tcW w:w="2268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7367CB92" w14:textId="77777777" w:rsidR="00C04EBC" w:rsidRPr="00C04EBC" w:rsidRDefault="00C04EBC" w:rsidP="00C04EBC">
            <w:pPr>
              <w:spacing w:before="120" w:after="120"/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  <w:r w:rsidRPr="00C04EBC"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WAYS OF SOLVING THE PROBLEM OF POVERTY</w:t>
            </w:r>
          </w:p>
        </w:tc>
      </w:tr>
      <w:tr w:rsidR="00C04EBC" w:rsidRPr="00C04EBC" w14:paraId="5627C850" w14:textId="77777777" w:rsidTr="00C04EBC">
        <w:trPr>
          <w:trHeight w:val="1701"/>
        </w:trPr>
        <w:tc>
          <w:tcPr>
            <w:tcW w:w="2972" w:type="dxa"/>
            <w:shd w:val="clear" w:color="auto" w:fill="DDEEDD"/>
            <w:vAlign w:val="center"/>
          </w:tcPr>
          <w:p w14:paraId="54D32FB9" w14:textId="005B4C88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PEOPLE LIVING IN THE </w:t>
            </w:r>
            <w:r w:rsidRPr="00C04EBC"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COUNTRYSIDE</w:t>
            </w:r>
          </w:p>
        </w:tc>
        <w:tc>
          <w:tcPr>
            <w:tcW w:w="2268" w:type="dxa"/>
            <w:vAlign w:val="center"/>
          </w:tcPr>
          <w:p w14:paraId="4D14101A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BA8B17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076BC6F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</w:tr>
      <w:tr w:rsidR="00C04EBC" w:rsidRPr="00C04EBC" w14:paraId="0D82620F" w14:textId="77777777" w:rsidTr="00C04EBC">
        <w:trPr>
          <w:trHeight w:val="1701"/>
        </w:trPr>
        <w:tc>
          <w:tcPr>
            <w:tcW w:w="2972" w:type="dxa"/>
            <w:shd w:val="clear" w:color="auto" w:fill="DDEEDD"/>
            <w:vAlign w:val="center"/>
          </w:tcPr>
          <w:p w14:paraId="444A7B63" w14:textId="77777777" w:rsid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PEOPLE LIVING</w:t>
            </w:r>
          </w:p>
          <w:p w14:paraId="4F3C84AC" w14:textId="7B95FE52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  <w:r w:rsidRPr="00C04EBC"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IN BIG CITIES</w:t>
            </w:r>
          </w:p>
        </w:tc>
        <w:tc>
          <w:tcPr>
            <w:tcW w:w="2268" w:type="dxa"/>
            <w:vAlign w:val="center"/>
          </w:tcPr>
          <w:p w14:paraId="0B46E270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9699A23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34AF414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</w:tr>
      <w:tr w:rsidR="00C04EBC" w:rsidRPr="00C04EBC" w14:paraId="48745DAA" w14:textId="77777777" w:rsidTr="00C04EBC">
        <w:trPr>
          <w:trHeight w:val="1701"/>
        </w:trPr>
        <w:tc>
          <w:tcPr>
            <w:tcW w:w="2972" w:type="dxa"/>
            <w:shd w:val="clear" w:color="auto" w:fill="DDEEDD"/>
            <w:vAlign w:val="center"/>
          </w:tcPr>
          <w:p w14:paraId="5DF8952A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  <w:r w:rsidRPr="00C04EBC"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CHILDREN</w:t>
            </w:r>
          </w:p>
        </w:tc>
        <w:tc>
          <w:tcPr>
            <w:tcW w:w="2268" w:type="dxa"/>
            <w:vAlign w:val="center"/>
          </w:tcPr>
          <w:p w14:paraId="6F0D2D76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795FB1B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FCF22BB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</w:tr>
      <w:tr w:rsidR="00C04EBC" w:rsidRPr="00C04EBC" w14:paraId="3395B778" w14:textId="77777777" w:rsidTr="00C04EBC">
        <w:trPr>
          <w:trHeight w:val="1701"/>
        </w:trPr>
        <w:tc>
          <w:tcPr>
            <w:tcW w:w="2972" w:type="dxa"/>
            <w:shd w:val="clear" w:color="auto" w:fill="DDEEDD"/>
            <w:vAlign w:val="center"/>
          </w:tcPr>
          <w:p w14:paraId="563CF8B4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  <w:r w:rsidRPr="00C04EBC"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ELDERLY PEOPLE</w:t>
            </w:r>
          </w:p>
        </w:tc>
        <w:tc>
          <w:tcPr>
            <w:tcW w:w="2268" w:type="dxa"/>
            <w:vAlign w:val="center"/>
          </w:tcPr>
          <w:p w14:paraId="402B7DAC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F8111F0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59A17F3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</w:tr>
      <w:tr w:rsidR="00C04EBC" w:rsidRPr="00C04EBC" w14:paraId="2DF13C5F" w14:textId="77777777" w:rsidTr="00C04EBC">
        <w:trPr>
          <w:trHeight w:val="1701"/>
        </w:trPr>
        <w:tc>
          <w:tcPr>
            <w:tcW w:w="2972" w:type="dxa"/>
            <w:shd w:val="clear" w:color="auto" w:fill="DDEEDD"/>
            <w:vAlign w:val="center"/>
          </w:tcPr>
          <w:p w14:paraId="11AC498B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  <w:r w:rsidRPr="00C04EBC"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  <w:t>…..</w:t>
            </w:r>
          </w:p>
        </w:tc>
        <w:tc>
          <w:tcPr>
            <w:tcW w:w="2268" w:type="dxa"/>
            <w:vAlign w:val="center"/>
          </w:tcPr>
          <w:p w14:paraId="198E0FE6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A049915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D71B31E" w14:textId="77777777" w:rsidR="00C04EBC" w:rsidRPr="00C04EBC" w:rsidRDefault="00C04EBC" w:rsidP="00C04EBC">
            <w:pPr>
              <w:jc w:val="center"/>
              <w:rPr>
                <w:rFonts w:ascii="PT Sans" w:eastAsia="Calibri" w:hAnsi="PT Sans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7B8357E8" w14:textId="77777777" w:rsidR="00EB3987" w:rsidRDefault="00EB3987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EB3987" w:rsidRPr="000B56A4" w14:paraId="1E159118" w14:textId="77777777" w:rsidTr="00C70D85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8D0531E" w14:textId="074E46DD" w:rsidR="00EB3987" w:rsidRPr="000B56A4" w:rsidRDefault="00C95ABE" w:rsidP="003E45F1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C95ABE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PRESENTATION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B119F34" w14:textId="357D3975" w:rsidR="00EB3987" w:rsidRPr="000B56A4" w:rsidRDefault="00C95ABE" w:rsidP="003E45F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C95ABE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SLIDE “DOES MONEY BRING HAPPINESS”</w:t>
            </w:r>
          </w:p>
        </w:tc>
      </w:tr>
      <w:tr w:rsidR="00EB3987" w:rsidRPr="000B56A4" w14:paraId="15944138" w14:textId="77777777" w:rsidTr="00C70D85">
        <w:tc>
          <w:tcPr>
            <w:tcW w:w="9776" w:type="dxa"/>
            <w:gridSpan w:val="2"/>
            <w:tcBorders>
              <w:top w:val="single" w:sz="4" w:space="0" w:color="BADEBB"/>
              <w:bottom w:val="nil"/>
            </w:tcBorders>
            <w:shd w:val="clear" w:color="auto" w:fill="auto"/>
          </w:tcPr>
          <w:p w14:paraId="3C6BFB4B" w14:textId="54F8D74E" w:rsidR="00EB3987" w:rsidRPr="000B56A4" w:rsidRDefault="00C04EBC" w:rsidP="003E45F1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E00CF">
              <w:rPr>
                <w:noProof/>
                <w:lang w:eastAsia="pl-PL"/>
              </w:rPr>
              <w:drawing>
                <wp:inline distT="0" distB="0" distL="0" distR="0" wp14:anchorId="6968A300" wp14:editId="4305BD9C">
                  <wp:extent cx="6120000" cy="362520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81" b="1464"/>
                          <a:stretch/>
                        </pic:blipFill>
                        <pic:spPr bwMode="auto">
                          <a:xfrm>
                            <a:off x="0" y="0"/>
                            <a:ext cx="6120000" cy="362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0BCA3" w14:textId="77777777" w:rsidR="000B56A4" w:rsidRPr="005D0864" w:rsidRDefault="000B56A4" w:rsidP="005D0864">
      <w:pPr>
        <w:rPr>
          <w:rFonts w:ascii="PT Sans" w:hAnsi="PT Sans"/>
        </w:rPr>
      </w:pPr>
    </w:p>
    <w:sectPr w:rsidR="000B56A4" w:rsidRPr="005D0864" w:rsidSect="007918AB">
      <w:headerReference w:type="default" r:id="rId9"/>
      <w:footerReference w:type="default" r:id="rId10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210F" w14:textId="77777777" w:rsidR="0026681D" w:rsidRDefault="0026681D" w:rsidP="005D63CD">
      <w:pPr>
        <w:spacing w:after="0" w:line="240" w:lineRule="auto"/>
      </w:pPr>
      <w:r>
        <w:separator/>
      </w:r>
    </w:p>
  </w:endnote>
  <w:endnote w:type="continuationSeparator" w:id="0">
    <w:p w14:paraId="1B28C651" w14:textId="77777777" w:rsidR="0026681D" w:rsidRDefault="0026681D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1EFF" w14:textId="77777777" w:rsidR="0026681D" w:rsidRDefault="0026681D" w:rsidP="005D63CD">
      <w:pPr>
        <w:spacing w:after="0" w:line="240" w:lineRule="auto"/>
      </w:pPr>
      <w:r>
        <w:separator/>
      </w:r>
    </w:p>
  </w:footnote>
  <w:footnote w:type="continuationSeparator" w:id="0">
    <w:p w14:paraId="7156B63C" w14:textId="77777777" w:rsidR="0026681D" w:rsidRDefault="0026681D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3C1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643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22A9D"/>
    <w:rsid w:val="00062715"/>
    <w:rsid w:val="000729DF"/>
    <w:rsid w:val="0007517D"/>
    <w:rsid w:val="00091B59"/>
    <w:rsid w:val="00091EA6"/>
    <w:rsid w:val="000B56A4"/>
    <w:rsid w:val="000C0053"/>
    <w:rsid w:val="000C5ABC"/>
    <w:rsid w:val="000F042C"/>
    <w:rsid w:val="000F2C5D"/>
    <w:rsid w:val="001058F3"/>
    <w:rsid w:val="00155BF7"/>
    <w:rsid w:val="0017299B"/>
    <w:rsid w:val="001846A0"/>
    <w:rsid w:val="001902EC"/>
    <w:rsid w:val="001A54FC"/>
    <w:rsid w:val="001B1AC0"/>
    <w:rsid w:val="001C22E5"/>
    <w:rsid w:val="001F2145"/>
    <w:rsid w:val="001F4DA4"/>
    <w:rsid w:val="00200A27"/>
    <w:rsid w:val="002441EA"/>
    <w:rsid w:val="00252EE9"/>
    <w:rsid w:val="00252F53"/>
    <w:rsid w:val="00263EEF"/>
    <w:rsid w:val="0026681D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21B53"/>
    <w:rsid w:val="00332488"/>
    <w:rsid w:val="003342ED"/>
    <w:rsid w:val="00340337"/>
    <w:rsid w:val="00354EEE"/>
    <w:rsid w:val="003A095E"/>
    <w:rsid w:val="003A4630"/>
    <w:rsid w:val="003D353C"/>
    <w:rsid w:val="003E3BDD"/>
    <w:rsid w:val="00404E96"/>
    <w:rsid w:val="00447B8A"/>
    <w:rsid w:val="00471D5C"/>
    <w:rsid w:val="0049724F"/>
    <w:rsid w:val="004C39A0"/>
    <w:rsid w:val="004E7ABD"/>
    <w:rsid w:val="005105D1"/>
    <w:rsid w:val="00530CAA"/>
    <w:rsid w:val="0053296A"/>
    <w:rsid w:val="0053663B"/>
    <w:rsid w:val="00557CB8"/>
    <w:rsid w:val="005A269D"/>
    <w:rsid w:val="005B34FE"/>
    <w:rsid w:val="005C24DF"/>
    <w:rsid w:val="005D0864"/>
    <w:rsid w:val="005D63CD"/>
    <w:rsid w:val="005E7B56"/>
    <w:rsid w:val="00694D0D"/>
    <w:rsid w:val="006B318B"/>
    <w:rsid w:val="0070345B"/>
    <w:rsid w:val="007114C0"/>
    <w:rsid w:val="0072768E"/>
    <w:rsid w:val="00736CED"/>
    <w:rsid w:val="00736D0A"/>
    <w:rsid w:val="00747C84"/>
    <w:rsid w:val="00753946"/>
    <w:rsid w:val="00753A03"/>
    <w:rsid w:val="00765CD8"/>
    <w:rsid w:val="00773DC7"/>
    <w:rsid w:val="00775404"/>
    <w:rsid w:val="00784AA9"/>
    <w:rsid w:val="007918AB"/>
    <w:rsid w:val="007B1224"/>
    <w:rsid w:val="007F250F"/>
    <w:rsid w:val="00812BCD"/>
    <w:rsid w:val="008310A7"/>
    <w:rsid w:val="008444BB"/>
    <w:rsid w:val="00845B0F"/>
    <w:rsid w:val="008777D4"/>
    <w:rsid w:val="00886073"/>
    <w:rsid w:val="008A3A81"/>
    <w:rsid w:val="008C37F0"/>
    <w:rsid w:val="008D61DA"/>
    <w:rsid w:val="008E4986"/>
    <w:rsid w:val="00911454"/>
    <w:rsid w:val="00916C3A"/>
    <w:rsid w:val="00961048"/>
    <w:rsid w:val="009753D0"/>
    <w:rsid w:val="00982F1C"/>
    <w:rsid w:val="009D0573"/>
    <w:rsid w:val="009D770A"/>
    <w:rsid w:val="00A15C28"/>
    <w:rsid w:val="00A23F78"/>
    <w:rsid w:val="00A41DB5"/>
    <w:rsid w:val="00A5454F"/>
    <w:rsid w:val="00A65E97"/>
    <w:rsid w:val="00AD1DEF"/>
    <w:rsid w:val="00AD5EC0"/>
    <w:rsid w:val="00AE0FC0"/>
    <w:rsid w:val="00AE4477"/>
    <w:rsid w:val="00AF6E83"/>
    <w:rsid w:val="00B16EC9"/>
    <w:rsid w:val="00B73B67"/>
    <w:rsid w:val="00B81993"/>
    <w:rsid w:val="00B81E77"/>
    <w:rsid w:val="00B945EF"/>
    <w:rsid w:val="00BD546E"/>
    <w:rsid w:val="00C04EBC"/>
    <w:rsid w:val="00C05D16"/>
    <w:rsid w:val="00C34D00"/>
    <w:rsid w:val="00C64FEB"/>
    <w:rsid w:val="00C70D85"/>
    <w:rsid w:val="00C76C57"/>
    <w:rsid w:val="00C95ABE"/>
    <w:rsid w:val="00CA3BF5"/>
    <w:rsid w:val="00CD7B85"/>
    <w:rsid w:val="00CF1E8E"/>
    <w:rsid w:val="00D40C0C"/>
    <w:rsid w:val="00D60497"/>
    <w:rsid w:val="00D61394"/>
    <w:rsid w:val="00D65CB7"/>
    <w:rsid w:val="00D66CE5"/>
    <w:rsid w:val="00D91F72"/>
    <w:rsid w:val="00D976F8"/>
    <w:rsid w:val="00DC489F"/>
    <w:rsid w:val="00DF123B"/>
    <w:rsid w:val="00E30A5A"/>
    <w:rsid w:val="00E50662"/>
    <w:rsid w:val="00E5165A"/>
    <w:rsid w:val="00E5412B"/>
    <w:rsid w:val="00E57DC0"/>
    <w:rsid w:val="00E62CDB"/>
    <w:rsid w:val="00E7441E"/>
    <w:rsid w:val="00EA3288"/>
    <w:rsid w:val="00EB3987"/>
    <w:rsid w:val="00ED3B08"/>
    <w:rsid w:val="00EE380D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98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C0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0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DD9C-A9C3-4C0E-BBBD-6463848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7</cp:revision>
  <dcterms:created xsi:type="dcterms:W3CDTF">2023-11-17T09:47:00Z</dcterms:created>
  <dcterms:modified xsi:type="dcterms:W3CDTF">2023-11-17T11:51:00Z</dcterms:modified>
</cp:coreProperties>
</file>